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CA" w:rsidRDefault="005A2CCA" w:rsidP="005C2E25">
      <w:pPr>
        <w:rPr>
          <w:lang w:val="en-US"/>
        </w:rPr>
      </w:pPr>
    </w:p>
    <w:p w:rsidR="005A2CCA" w:rsidRPr="00787498" w:rsidRDefault="005A2CCA" w:rsidP="005C2E25">
      <w:pPr>
        <w:rPr>
          <w:lang w:val="en-US"/>
        </w:rPr>
      </w:pPr>
      <w:bookmarkStart w:id="0" w:name="_GoBack"/>
      <w:bookmarkEnd w:id="0"/>
    </w:p>
    <w:sectPr w:rsidR="005A2CCA" w:rsidRPr="00787498" w:rsidSect="00415048">
      <w:footerReference w:type="default" r:id="rId8"/>
      <w:headerReference w:type="first" r:id="rId9"/>
      <w:footerReference w:type="first" r:id="rId10"/>
      <w:pgSz w:w="11906" w:h="16838" w:code="9"/>
      <w:pgMar w:top="1985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25" w:rsidRDefault="005C2E25" w:rsidP="00E5396B">
      <w:pPr>
        <w:spacing w:line="240" w:lineRule="auto"/>
      </w:pPr>
      <w:r>
        <w:separator/>
      </w:r>
    </w:p>
  </w:endnote>
  <w:endnote w:type="continuationSeparator" w:id="0">
    <w:p w:rsidR="005C2E25" w:rsidRDefault="005C2E25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 w:rsidRPr="0024465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25" w:rsidRDefault="005C2E25" w:rsidP="00E5396B">
      <w:pPr>
        <w:spacing w:line="240" w:lineRule="auto"/>
      </w:pPr>
      <w:r>
        <w:separator/>
      </w:r>
    </w:p>
  </w:footnote>
  <w:footnote w:type="continuationSeparator" w:id="0">
    <w:p w:rsidR="005C2E25" w:rsidRDefault="005C2E25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98" w:rsidRDefault="00787498">
    <w:pPr>
      <w:pStyle w:val="Header"/>
    </w:pPr>
    <w:r w:rsidRPr="00787498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32460</wp:posOffset>
          </wp:positionH>
          <wp:positionV relativeFrom="paragraph">
            <wp:posOffset>-15240</wp:posOffset>
          </wp:positionV>
          <wp:extent cx="1828800" cy="628650"/>
          <wp:effectExtent l="0" t="0" r="0" b="0"/>
          <wp:wrapSquare wrapText="bothSides"/>
          <wp:docPr id="39" name="Picture 39" descr="\\campus.eur.nl\shared\departments\USC-MC-CC\Carly\Huisstijl\ESHPM logo's\EUR_ESHPM\EUR_ESHPM\RGB\JPG 2400 dpi\EUR_ESHPM_EN stack_01_RGB_2400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pus.eur.nl\shared\departments\USC-MC-CC\Carly\Huisstijl\ESHPM logo's\EUR_ESHPM\EUR_ESHPM\RGB\JPG 2400 dpi\EUR_ESHPM_EN stack_01_RGB_2400_colou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44" t="27941" b="23529"/>
                  <a:stretch/>
                </pic:blipFill>
                <pic:spPr bwMode="auto">
                  <a:xfrm>
                    <a:off x="0" y="0"/>
                    <a:ext cx="1828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094CC1"/>
    <w:rsid w:val="000C0634"/>
    <w:rsid w:val="000E2CEC"/>
    <w:rsid w:val="00121624"/>
    <w:rsid w:val="001C7214"/>
    <w:rsid w:val="001F6C38"/>
    <w:rsid w:val="0021590B"/>
    <w:rsid w:val="003126ED"/>
    <w:rsid w:val="003F57E1"/>
    <w:rsid w:val="00415048"/>
    <w:rsid w:val="0049175E"/>
    <w:rsid w:val="00492F89"/>
    <w:rsid w:val="004B568C"/>
    <w:rsid w:val="004B6932"/>
    <w:rsid w:val="004F7518"/>
    <w:rsid w:val="004F7EEE"/>
    <w:rsid w:val="0051394C"/>
    <w:rsid w:val="00577B69"/>
    <w:rsid w:val="005A2CCA"/>
    <w:rsid w:val="005A6612"/>
    <w:rsid w:val="005B1B06"/>
    <w:rsid w:val="005B5473"/>
    <w:rsid w:val="005C2E25"/>
    <w:rsid w:val="00647DD0"/>
    <w:rsid w:val="006560EA"/>
    <w:rsid w:val="00662AB8"/>
    <w:rsid w:val="0069478E"/>
    <w:rsid w:val="006A098F"/>
    <w:rsid w:val="006D64B5"/>
    <w:rsid w:val="00710E00"/>
    <w:rsid w:val="00727D4B"/>
    <w:rsid w:val="00733242"/>
    <w:rsid w:val="00736EA9"/>
    <w:rsid w:val="007438CB"/>
    <w:rsid w:val="007521DD"/>
    <w:rsid w:val="0077448B"/>
    <w:rsid w:val="00787498"/>
    <w:rsid w:val="0079237A"/>
    <w:rsid w:val="007931F8"/>
    <w:rsid w:val="007D1108"/>
    <w:rsid w:val="007F04A0"/>
    <w:rsid w:val="008512D6"/>
    <w:rsid w:val="008B6E23"/>
    <w:rsid w:val="008C25BD"/>
    <w:rsid w:val="008C5223"/>
    <w:rsid w:val="0092532F"/>
    <w:rsid w:val="00955DD2"/>
    <w:rsid w:val="009F69E7"/>
    <w:rsid w:val="00A41905"/>
    <w:rsid w:val="00A76751"/>
    <w:rsid w:val="00AD0E39"/>
    <w:rsid w:val="00AE01C0"/>
    <w:rsid w:val="00B0598C"/>
    <w:rsid w:val="00B12F49"/>
    <w:rsid w:val="00BB4C2B"/>
    <w:rsid w:val="00BD4CB4"/>
    <w:rsid w:val="00BE3341"/>
    <w:rsid w:val="00C4076C"/>
    <w:rsid w:val="00C857A4"/>
    <w:rsid w:val="00C90DBF"/>
    <w:rsid w:val="00CB3857"/>
    <w:rsid w:val="00CB6C32"/>
    <w:rsid w:val="00D52632"/>
    <w:rsid w:val="00D72757"/>
    <w:rsid w:val="00E14F71"/>
    <w:rsid w:val="00E17E9D"/>
    <w:rsid w:val="00E5396B"/>
    <w:rsid w:val="00F250A1"/>
    <w:rsid w:val="00F91373"/>
    <w:rsid w:val="00FA0641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477A4328-4BC3-4F9E-A2EF-04326D0C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01A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1A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01A9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01A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7498"/>
    <w:rPr>
      <w:rFonts w:asciiTheme="majorHAnsi" w:eastAsiaTheme="majorEastAsia" w:hAnsiTheme="majorHAnsi" w:cstheme="majorBidi"/>
      <w:color w:val="801A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7498"/>
    <w:rPr>
      <w:rFonts w:asciiTheme="majorHAnsi" w:eastAsiaTheme="majorEastAsia" w:hAnsiTheme="majorHAnsi" w:cstheme="majorBidi"/>
      <w:color w:val="801A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7498"/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787498"/>
    <w:rPr>
      <w:rFonts w:asciiTheme="majorHAnsi" w:eastAsiaTheme="majorEastAsia" w:hAnsiTheme="majorHAnsi" w:cstheme="majorBidi"/>
      <w:b/>
      <w:bCs/>
      <w:color w:val="801A99"/>
    </w:rPr>
  </w:style>
  <w:style w:type="character" w:customStyle="1" w:styleId="Heading9Char">
    <w:name w:val="Heading 9 Char"/>
    <w:basedOn w:val="DefaultParagraphFont"/>
    <w:link w:val="Heading9"/>
    <w:uiPriority w:val="9"/>
    <w:rsid w:val="00787498"/>
    <w:rPr>
      <w:rFonts w:asciiTheme="majorHAnsi" w:eastAsiaTheme="majorEastAsia" w:hAnsiTheme="majorHAnsi" w:cstheme="majorBidi"/>
      <w:b/>
      <w:bCs/>
      <w:i/>
      <w:iCs/>
      <w:color w:val="801A9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E9D9-61F3-4E00-9549-C038FBD1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mus_corporate_letter_template.dotx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. Bontekoe</dc:creator>
  <cp:keywords/>
  <dc:description/>
  <cp:lastModifiedBy>C.C. Bontekoe</cp:lastModifiedBy>
  <cp:revision>4</cp:revision>
  <cp:lastPrinted>2014-11-05T12:56:00Z</cp:lastPrinted>
  <dcterms:created xsi:type="dcterms:W3CDTF">2017-07-27T09:56:00Z</dcterms:created>
  <dcterms:modified xsi:type="dcterms:W3CDTF">2017-07-27T10:12:00Z</dcterms:modified>
  <cp:category/>
</cp:coreProperties>
</file>